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4D" w:rsidRDefault="0037032F" w:rsidP="00D6514D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7032F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1706" r:id="rId6"/>
        </w:pict>
      </w:r>
    </w:p>
    <w:p w:rsidR="00D6514D" w:rsidRDefault="00D6514D" w:rsidP="00D6514D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6514D" w:rsidRDefault="00D6514D" w:rsidP="00D6514D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6514D" w:rsidRDefault="00D6514D" w:rsidP="00D6514D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6514D" w:rsidRDefault="00D6514D" w:rsidP="00D6514D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6514D" w:rsidRDefault="00D6514D" w:rsidP="00D6514D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6514D" w:rsidRDefault="00D6514D" w:rsidP="00D6514D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05643A">
        <w:rPr>
          <w:rFonts w:ascii="Times New Roman" w:hAnsi="Times New Roman"/>
          <w:sz w:val="24"/>
          <w:szCs w:val="24"/>
        </w:rPr>
        <w:t>4198</w:t>
      </w:r>
      <w:r w:rsidR="0005643A" w:rsidRPr="000F27C9">
        <w:rPr>
          <w:rFonts w:ascii="Times New Roman" w:hAnsi="Times New Roman"/>
          <w:sz w:val="24"/>
          <w:szCs w:val="24"/>
        </w:rPr>
        <w:t>-7</w:t>
      </w:r>
      <w:r w:rsidR="0005643A">
        <w:rPr>
          <w:rFonts w:ascii="Times New Roman" w:hAnsi="Times New Roman"/>
          <w:sz w:val="24"/>
          <w:szCs w:val="24"/>
        </w:rPr>
        <w:t>5</w:t>
      </w:r>
      <w:r w:rsidR="0005643A" w:rsidRPr="000F27C9">
        <w:rPr>
          <w:rFonts w:ascii="Times New Roman" w:hAnsi="Times New Roman"/>
          <w:sz w:val="24"/>
          <w:szCs w:val="24"/>
        </w:rPr>
        <w:t>-VII</w:t>
      </w:r>
    </w:p>
    <w:p w:rsidR="00D6514D" w:rsidRDefault="00D6514D" w:rsidP="00D651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67A7" w:rsidRPr="008710E2" w:rsidRDefault="00F267A7" w:rsidP="00F267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F267A7" w:rsidRPr="008710E2" w:rsidRDefault="00F267A7" w:rsidP="00F267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від 15 серпня 2018 року №17 ТОВАРИСТВУ З ОБМЕЖЕНОЮ </w:t>
      </w:r>
    </w:p>
    <w:p w:rsidR="00F267A7" w:rsidRPr="008710E2" w:rsidRDefault="00F267A7" w:rsidP="00F267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ВІДПОВІДАЛЬНІСТЮ «МПП ЕКІПАЖ»</w:t>
      </w:r>
    </w:p>
    <w:p w:rsidR="00F267A7" w:rsidRPr="008710E2" w:rsidRDefault="00F267A7" w:rsidP="00F267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7A7" w:rsidRPr="008710E2" w:rsidRDefault="00F267A7" w:rsidP="00F267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>ТОВАРИСТВА З ОБМЕЖЕНОЮ ВІДПОВІДАЛЬНІСТЮ «МПП ЕКІПАЖ» від 23 липня 2019 року №4082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а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F267A7" w:rsidRPr="008710E2" w:rsidRDefault="00F267A7" w:rsidP="00F267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67A7" w:rsidRPr="008710E2" w:rsidRDefault="00F267A7" w:rsidP="00F267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1.Припинити договір оренди землі з ТОВАРИСТВОМ З ОБМЕЖЕНОЮ ВІДПОВІДАЛЬНІСТЮ  «МПП ЕКІПАЖ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(вид використання – під розміщення  виробничих, адміністративних, складських будівель та приміщень) 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>вулиця Толстого, 40Б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1,0021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6:035:0078</w:t>
      </w:r>
      <w:r w:rsidRPr="008710E2">
        <w:rPr>
          <w:rFonts w:ascii="Times New Roman" w:hAnsi="Times New Roman"/>
          <w:sz w:val="24"/>
          <w:szCs w:val="24"/>
        </w:rPr>
        <w:t>, який укладений 15 серпня 2018 року №17 на  підставі рішення міської ради  від 21 червня 2018 року  №2501-53-V</w:t>
      </w:r>
      <w:r w:rsidRPr="008710E2">
        <w:rPr>
          <w:rFonts w:ascii="Times New Roman" w:hAnsi="Times New Roman"/>
          <w:sz w:val="24"/>
          <w:szCs w:val="24"/>
          <w:lang w:val="en-US"/>
        </w:rPr>
        <w:t>II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</w:t>
      </w:r>
      <w:r w:rsidRPr="008710E2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«МПП ЕКІПАЖ» з правом передачі земельної ділянки в суборенду, 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>вулиця Толстого, 40Б</w:t>
      </w:r>
      <w:r w:rsidRPr="008710E2">
        <w:rPr>
          <w:rFonts w:ascii="Times New Roman" w:hAnsi="Times New Roman"/>
          <w:sz w:val="24"/>
          <w:szCs w:val="24"/>
        </w:rPr>
        <w:t xml:space="preserve">» та зареєстрований в Державному реєстрі речових прав на нерухоме майно  як інше речове право від 15 серпня 2018 року №27587591, відповідно до п. а) ч. 1 ст. 141 Земельного кодексу України, а саме: </w:t>
      </w:r>
      <w:r w:rsidRPr="008710E2">
        <w:rPr>
          <w:rStyle w:val="rvts0"/>
          <w:rFonts w:ascii="Times New Roman" w:hAnsi="Times New Roman"/>
          <w:sz w:val="24"/>
          <w:szCs w:val="24"/>
        </w:rPr>
        <w:t>добровільна відмова від права користування земельною ділянкою.</w:t>
      </w:r>
      <w:r w:rsidRPr="008710E2">
        <w:rPr>
          <w:rFonts w:ascii="Times New Roman" w:hAnsi="Times New Roman"/>
          <w:b/>
          <w:sz w:val="24"/>
          <w:szCs w:val="24"/>
        </w:rPr>
        <w:t xml:space="preserve"> </w:t>
      </w:r>
    </w:p>
    <w:p w:rsidR="00F267A7" w:rsidRPr="008710E2" w:rsidRDefault="00F267A7" w:rsidP="00F267A7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5 серпня 2018 року №17, відповідно до даного рішення, а також оформити інші документи, необхідні для вчинення цієї угоди.</w:t>
      </w:r>
    </w:p>
    <w:p w:rsidR="00F267A7" w:rsidRPr="008710E2" w:rsidRDefault="00F267A7" w:rsidP="00F267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F267A7" w:rsidRPr="008710E2" w:rsidRDefault="00F267A7" w:rsidP="00F267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267A7" w:rsidRPr="008710E2" w:rsidRDefault="00F267A7" w:rsidP="00F267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7A7" w:rsidRPr="008710E2" w:rsidRDefault="00F267A7" w:rsidP="00F267A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F267A7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67A7"/>
    <w:rsid w:val="0005643A"/>
    <w:rsid w:val="000E5C4D"/>
    <w:rsid w:val="001A7A1C"/>
    <w:rsid w:val="0037032F"/>
    <w:rsid w:val="004B30D7"/>
    <w:rsid w:val="00631C09"/>
    <w:rsid w:val="006F5D49"/>
    <w:rsid w:val="00A066BB"/>
    <w:rsid w:val="00A24D90"/>
    <w:rsid w:val="00C33D29"/>
    <w:rsid w:val="00D6514D"/>
    <w:rsid w:val="00E775D4"/>
    <w:rsid w:val="00F2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A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F267A7"/>
  </w:style>
  <w:style w:type="character" w:customStyle="1" w:styleId="rvts0">
    <w:name w:val="rvts0"/>
    <w:basedOn w:val="a0"/>
    <w:rsid w:val="00F267A7"/>
  </w:style>
  <w:style w:type="paragraph" w:styleId="a4">
    <w:name w:val="Plain Text"/>
    <w:basedOn w:val="a"/>
    <w:link w:val="a5"/>
    <w:uiPriority w:val="99"/>
    <w:rsid w:val="00D6514D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D6514D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C7C2-570C-4152-A880-47826BF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1</Words>
  <Characters>1084</Characters>
  <Application>Microsoft Office Word</Application>
  <DocSecurity>0</DocSecurity>
  <Lines>9</Lines>
  <Paragraphs>5</Paragraphs>
  <ScaleCrop>false</ScaleCrop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49:00Z</cp:lastPrinted>
  <dcterms:created xsi:type="dcterms:W3CDTF">2019-08-30T08:48:00Z</dcterms:created>
  <dcterms:modified xsi:type="dcterms:W3CDTF">2019-09-05T09:28:00Z</dcterms:modified>
</cp:coreProperties>
</file>